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9203EA">
        <w:rPr>
          <w:b/>
          <w:caps/>
          <w:sz w:val="24"/>
          <w:szCs w:val="24"/>
        </w:rPr>
        <w:t>347</w:t>
      </w:r>
      <w:r w:rsidRPr="00113914">
        <w:rPr>
          <w:b/>
          <w:caps/>
          <w:sz w:val="24"/>
          <w:szCs w:val="24"/>
        </w:rPr>
        <w:t xml:space="preserve"> de </w:t>
      </w:r>
      <w:r w:rsidR="009203E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203E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324F47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7A5F8F">
        <w:rPr>
          <w:rFonts w:ascii="Times New Roman" w:hAnsi="Times New Roman" w:cs="Times New Roman"/>
          <w:sz w:val="24"/>
          <w:szCs w:val="24"/>
        </w:rPr>
        <w:t>81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274D8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9D2C26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7A5F8F">
        <w:rPr>
          <w:rFonts w:ascii="Times New Roman" w:hAnsi="Times New Roman" w:cs="Times New Roman"/>
          <w:i w:val="0"/>
          <w:sz w:val="24"/>
          <w:szCs w:val="24"/>
        </w:rPr>
        <w:t>81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274D8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203EA" w:rsidRDefault="009203E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03EA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9203EA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03EA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24F47" w:rsidRDefault="00324F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24F47" w:rsidRPr="00C51793" w:rsidRDefault="00324F47" w:rsidP="00324F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24F47" w:rsidRPr="00C51793" w:rsidRDefault="00324F47" w:rsidP="00324F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47" w:rsidRPr="00FE4C3D" w:rsidRDefault="00324F47" w:rsidP="00324F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324F47" w:rsidRPr="0092590D" w:rsidRDefault="00324F47" w:rsidP="00324F4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47" w:rsidRDefault="00324F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DA" w:rsidRDefault="003712DA" w:rsidP="00001480">
      <w:pPr>
        <w:spacing w:after="0" w:line="240" w:lineRule="auto"/>
      </w:pPr>
      <w:r>
        <w:separator/>
      </w:r>
    </w:p>
  </w:endnote>
  <w:endnote w:type="continuationSeparator" w:id="0">
    <w:p w:rsidR="003712DA" w:rsidRDefault="003712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DA" w:rsidRDefault="003712DA" w:rsidP="00001480">
      <w:pPr>
        <w:spacing w:after="0" w:line="240" w:lineRule="auto"/>
      </w:pPr>
      <w:r>
        <w:separator/>
      </w:r>
    </w:p>
  </w:footnote>
  <w:footnote w:type="continuationSeparator" w:id="0">
    <w:p w:rsidR="003712DA" w:rsidRDefault="003712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0BB1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24F47"/>
    <w:rsid w:val="00335D8A"/>
    <w:rsid w:val="00344E9E"/>
    <w:rsid w:val="0034581B"/>
    <w:rsid w:val="00346553"/>
    <w:rsid w:val="003568E2"/>
    <w:rsid w:val="00356E8B"/>
    <w:rsid w:val="003712DA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10D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35500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03EA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D2C26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357B9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4AA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61E2-DB5D-4126-BDDE-3CBDA6D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2:41:00Z</dcterms:created>
  <dcterms:modified xsi:type="dcterms:W3CDTF">2015-11-06T15:15:00Z</dcterms:modified>
</cp:coreProperties>
</file>